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C4F8" w14:textId="77777777" w:rsidR="00C23B92" w:rsidRPr="008E6B23" w:rsidRDefault="00C23B92" w:rsidP="00B14E74">
      <w:pPr>
        <w:wordWrap w:val="0"/>
        <w:autoSpaceDE w:val="0"/>
        <w:autoSpaceDN w:val="0"/>
        <w:adjustRightInd w:val="0"/>
        <w:spacing w:line="228" w:lineRule="exact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</w:t>
      </w:r>
      <w:r w:rsidRPr="008E6B23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の</w:t>
      </w:r>
      <w:r w:rsidR="00CC6ED0" w:rsidRPr="008E6B23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様</w:t>
      </w:r>
      <w:r w:rsidRPr="008E6B23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式例</w:t>
      </w:r>
    </w:p>
    <w:p w14:paraId="66631E28" w14:textId="77777777" w:rsidR="00B14E74" w:rsidRPr="00B14E74" w:rsidRDefault="00B14E74" w:rsidP="00B14E74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 w:rsidRPr="008E6B23">
        <w:rPr>
          <w:rFonts w:ascii="ＭＳ ゴシック" w:eastAsia="ＭＳ ゴシック" w:hAnsi="ＭＳ ゴシック" w:cs="ＭＳ ゴシック" w:hint="eastAsia"/>
          <w:spacing w:val="-1"/>
          <w:kern w:val="0"/>
        </w:rPr>
        <w:t>１　「研修計画書（案）」の提出</w:t>
      </w:r>
    </w:p>
    <w:p w14:paraId="0388E0FE" w14:textId="77777777" w:rsidR="00C23B92" w:rsidRPr="00A86555" w:rsidRDefault="00B14E74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EE2E623" wp14:editId="11A3B46B">
                <wp:simplePos x="0" y="0"/>
                <wp:positionH relativeFrom="column">
                  <wp:posOffset>403607</wp:posOffset>
                </wp:positionH>
                <wp:positionV relativeFrom="paragraph">
                  <wp:posOffset>3638841</wp:posOffset>
                </wp:positionV>
                <wp:extent cx="5320665" cy="880745"/>
                <wp:effectExtent l="0" t="0" r="1333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3E39" w14:textId="77777777" w:rsidR="00B14E74" w:rsidRPr="00D45A30" w:rsidRDefault="00B14E74" w:rsidP="00CC6ED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7231E8E5" w14:textId="30C1D411" w:rsidR="00B14E74" w:rsidRDefault="00EA1FE3" w:rsidP="00CC6ED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小・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教諭の提出先は</w:t>
                            </w:r>
                            <w:r w:rsidR="00084C71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、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市町村教育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7FC0915F" w14:textId="5B79B943" w:rsidR="00B14E74" w:rsidRPr="00035C53" w:rsidRDefault="00EA1FE3" w:rsidP="00CC6ED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50" w:firstLine="312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県立</w:t>
                            </w:r>
                            <w:r w:rsidR="00E36481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栄養教諭</w:t>
                            </w:r>
                            <w:r w:rsidR="00B14E74"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="00B14E74" w:rsidRPr="00035C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="00B14E7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E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8pt;margin-top:286.5pt;width:418.95pt;height:69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ZjEAIAAB8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">
                <v:textbox>
                  <w:txbxContent>
                    <w:p w14:paraId="43FA3E39" w14:textId="77777777" w:rsidR="00B14E74" w:rsidRPr="00D45A30" w:rsidRDefault="00B14E74" w:rsidP="00CC6ED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7231E8E5" w14:textId="30C1D411" w:rsidR="00B14E74" w:rsidRDefault="00EA1FE3" w:rsidP="00CC6ED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</w:t>
                      </w:r>
                      <w:r w:rsidR="00B14E7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小・</w:t>
                      </w:r>
                      <w:r w:rsidR="00B14E74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中・義務教育学校の</w:t>
                      </w:r>
                      <w:r w:rsidR="00B14E7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栄養</w:t>
                      </w:r>
                      <w:r w:rsidR="00B14E74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教諭の提出先は</w:t>
                      </w:r>
                      <w:r w:rsidR="00084C71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、</w:t>
                      </w:r>
                      <w:r w:rsidR="00B14E74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市町村教育</w:t>
                      </w:r>
                      <w:r w:rsidR="00B14E7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 w:rsidR="00B14E74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7FC0915F" w14:textId="5B79B943" w:rsidR="00B14E74" w:rsidRPr="00035C53" w:rsidRDefault="00EA1FE3" w:rsidP="00CC6ED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50" w:firstLine="312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</w:t>
                      </w:r>
                      <w:r w:rsidR="00B14E7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県立</w:t>
                      </w:r>
                      <w:r w:rsidR="00E36481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 w:rsidR="00B14E7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栄養教諭</w:t>
                      </w:r>
                      <w:r w:rsidR="00B14E74"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="00B14E74" w:rsidRPr="00035C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="00B14E7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4819"/>
        <w:gridCol w:w="420"/>
        <w:gridCol w:w="525"/>
      </w:tblGrid>
      <w:tr w:rsidR="00C23B92" w:rsidRPr="00A86555" w14:paraId="7D21643F" w14:textId="77777777" w:rsidTr="0079191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187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B14E74">
              <w:rPr>
                <w:rFonts w:cs="ＭＳ 明朝" w:hint="eastAsia"/>
                <w:spacing w:val="140"/>
                <w:kern w:val="0"/>
                <w:szCs w:val="21"/>
                <w:fitText w:val="1680" w:id="-1831652352"/>
              </w:rPr>
              <w:t>文書番</w:t>
            </w:r>
            <w:r w:rsidRPr="00B14E74">
              <w:rPr>
                <w:rFonts w:cs="ＭＳ 明朝" w:hint="eastAsia"/>
                <w:kern w:val="0"/>
                <w:szCs w:val="21"/>
                <w:fitText w:val="1680" w:id="-1831652352"/>
              </w:rPr>
              <w:t>号</w:t>
            </w:r>
          </w:p>
          <w:p w14:paraId="77B241F2" w14:textId="6F0BE7ED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="00CC6ED0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084C71" w:rsidRPr="001823C8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CC6ED0" w:rsidRPr="001823C8"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0C98E923" w14:textId="77777777" w:rsidR="00C23B92" w:rsidRPr="00A86555" w:rsidRDefault="00B935DA" w:rsidP="0079191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F64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4D2F55" wp14:editId="3C1DAE2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033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4BF3" w14:textId="77777777" w:rsidR="00B14E74" w:rsidRPr="00A80DAD" w:rsidRDefault="00B14E74" w:rsidP="00B935DA">
                                  <w:pPr>
                                    <w:spacing w:line="300" w:lineRule="exact"/>
                                    <w:ind w:right="210"/>
                                    <w:jc w:val="left"/>
                                  </w:pPr>
                                  <w:r w:rsidRPr="00FB7498">
                                    <w:rPr>
                                      <w:rFonts w:hint="eastAsia"/>
                                    </w:rPr>
                                    <w:t>○○○教育委員会教育長</w:t>
                                  </w:r>
                                  <w:r w:rsidRPr="005C59CB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27337A">
                                    <w:rPr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27337A">
                                    <w:rPr>
                                      <w:rFonts w:hint="eastAsia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16237CC0" w14:textId="77777777" w:rsidR="00B14E74" w:rsidRDefault="00B14E74" w:rsidP="00B935DA">
                                  <w:pPr>
                                    <w:jc w:val="left"/>
                                  </w:pPr>
                                  <w:r w:rsidRPr="00A80DAD">
                                    <w:rPr>
                                      <w:rFonts w:hint="eastAsia"/>
                                    </w:rPr>
                                    <w:t>愛知県教育委員会教育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県立特別支援</w:t>
                                  </w:r>
                                  <w:r w:rsidRPr="00A80DAD">
                                    <w:rPr>
                                      <w:sz w:val="18"/>
                                    </w:rPr>
                                    <w:t>学校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D2F55" id="_x0000_s1027" type="#_x0000_t202" style="position:absolute;left:0;text-align:left;margin-left:15.1pt;margin-top:7.9pt;width:242.25pt;height:11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" filled="f" stroked="f">
                      <v:textbox style="mso-fit-shape-to-text:t" inset="0,1mm,0,1mm">
                        <w:txbxContent>
                          <w:p w14:paraId="29394BF3" w14:textId="77777777" w:rsidR="00B14E74" w:rsidRPr="00A80DAD" w:rsidRDefault="00B14E74" w:rsidP="00B935DA">
                            <w:pPr>
                              <w:spacing w:line="300" w:lineRule="exact"/>
                              <w:ind w:right="210"/>
                              <w:jc w:val="left"/>
                            </w:pPr>
                            <w:r w:rsidRPr="00FB7498">
                              <w:rPr>
                                <w:rFonts w:hint="eastAsia"/>
                              </w:rPr>
                              <w:t>○○○教育委員会教育長</w:t>
                            </w:r>
                            <w:r w:rsidRPr="005C59C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27337A">
                              <w:rPr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27337A">
                              <w:rPr>
                                <w:rFonts w:hint="eastAsia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16237CC0" w14:textId="77777777" w:rsidR="00B14E74" w:rsidRDefault="00B14E74" w:rsidP="00B935DA">
                            <w:pPr>
                              <w:jc w:val="left"/>
                            </w:pPr>
                            <w:r w:rsidRPr="00A80DAD">
                              <w:rPr>
                                <w:rFonts w:hint="eastAsia"/>
                              </w:rPr>
                              <w:t>愛知県教育委員会教育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県立特別支援</w:t>
                            </w:r>
                            <w:r w:rsidRPr="00A80DAD">
                              <w:rPr>
                                <w:sz w:val="18"/>
                              </w:rPr>
                              <w:t>学校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</w:p>
          <w:p w14:paraId="61349FE1" w14:textId="77777777" w:rsidR="00C23B92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AE67579" w14:textId="77777777" w:rsidR="00B935DA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　　　　　　　　　　　　　　　　　　　　　　　殿</w:t>
            </w:r>
          </w:p>
          <w:p w14:paraId="36356AAA" w14:textId="77777777" w:rsidR="00B935DA" w:rsidRPr="00A86555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A49CF1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3C9A0B8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7CB83A83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2A9ADF3" w14:textId="44AE64FC" w:rsidR="00C23B92" w:rsidRPr="00943486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B14E74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084C71" w:rsidRPr="001823C8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6D25D5" w:rsidRPr="001823C8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6D25D5">
              <w:rPr>
                <w:rFonts w:cs="ＭＳ 明朝" w:hint="eastAsia"/>
                <w:spacing w:val="-1"/>
                <w:kern w:val="0"/>
                <w:szCs w:val="21"/>
              </w:rPr>
              <w:t>度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中堅</w:t>
            </w:r>
            <w:r w:rsidR="007A3BA3">
              <w:rPr>
                <w:rFonts w:cs="ＭＳ 明朝" w:hint="eastAsia"/>
                <w:spacing w:val="-1"/>
                <w:kern w:val="0"/>
                <w:szCs w:val="21"/>
              </w:rPr>
              <w:t>栄養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諭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02830E9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8D332A8" w14:textId="142D8126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94B50A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618CD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E6568E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3763A5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9A9D089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2B1EDE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F01E5A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6D527C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A64599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6CD83D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548B437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136704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07E4CE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8581B9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727777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01F545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CF28ED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05E27F7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7301D79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BE796C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E9038B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3DDDB2C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1A48AE0F" w14:textId="77777777" w:rsidTr="00AD103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0FB5C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BE6F7C" w14:textId="77777777" w:rsidR="00C23B92" w:rsidRPr="00A86555" w:rsidRDefault="00C23B92" w:rsidP="0079191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12C7C51C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E18D94" w14:textId="77777777" w:rsidR="00C23B92" w:rsidRPr="00A86555" w:rsidRDefault="00C23B92" w:rsidP="00AD1031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012868" w14:textId="5D145ACC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77D5C1" w14:textId="77777777" w:rsidR="00C23B92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67501AE3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46523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6EE45003" w14:textId="77777777" w:rsidTr="00AD103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4A2DB8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C8D57E" w14:textId="77777777" w:rsidR="00C23B92" w:rsidRPr="00A86555" w:rsidRDefault="007A3BA3" w:rsidP="0079191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11C" w14:textId="77777777" w:rsidR="00C23B92" w:rsidRPr="00A86555" w:rsidRDefault="007A3BA3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栄養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 w:rsidR="00AD1031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09FCF3" w14:textId="305C4163" w:rsidR="00C23B92" w:rsidRPr="00A86555" w:rsidRDefault="00C23B92" w:rsidP="007A3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（1部</w:t>
            </w:r>
            <w:r w:rsid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 w:rsidR="007A3BA3"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39BE95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13ED5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4E9861E4" w14:textId="77777777" w:rsidTr="000606A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E6CBD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E6CF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069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ABBEAD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C1245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59957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132EEAE8" w14:textId="77777777" w:rsidTr="000606A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F04603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ABAC74C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C58CB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4F6747B3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3683B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77CE2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2C17AAA3" w14:textId="77777777" w:rsidTr="000606A9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09F6830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E491C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22FA0589" w14:textId="77777777" w:rsidR="006D25D5" w:rsidRDefault="006D25D5" w:rsidP="00C23B92">
      <w:pPr>
        <w:widowControl/>
        <w:jc w:val="left"/>
      </w:pPr>
    </w:p>
    <w:p w14:paraId="6CB315D5" w14:textId="77777777" w:rsidR="00791913" w:rsidRDefault="00791913" w:rsidP="00C23B92">
      <w:pPr>
        <w:widowControl/>
        <w:jc w:val="left"/>
      </w:pPr>
    </w:p>
    <w:p w14:paraId="2D598E02" w14:textId="77777777" w:rsidR="00791913" w:rsidRDefault="00791913" w:rsidP="00C23B92">
      <w:pPr>
        <w:widowControl/>
        <w:jc w:val="left"/>
      </w:pPr>
    </w:p>
    <w:p w14:paraId="5FA99F7E" w14:textId="77777777" w:rsidR="006D25D5" w:rsidRDefault="006D25D5" w:rsidP="00C23B92">
      <w:pPr>
        <w:widowControl/>
        <w:jc w:val="left"/>
      </w:pPr>
    </w:p>
    <w:p w14:paraId="09588A88" w14:textId="77777777" w:rsidR="006D25D5" w:rsidRDefault="006D25D5" w:rsidP="00C23B92">
      <w:pPr>
        <w:widowControl/>
        <w:jc w:val="left"/>
      </w:pPr>
    </w:p>
    <w:p w14:paraId="24C72A25" w14:textId="77777777" w:rsidR="00B14E74" w:rsidRDefault="00B14E74" w:rsidP="00B14E74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  <w:highlight w:val="yellow"/>
        </w:rPr>
      </w:pPr>
    </w:p>
    <w:p w14:paraId="07A8A3C3" w14:textId="77777777" w:rsidR="00B14E74" w:rsidRPr="00084C71" w:rsidRDefault="00B14E74" w:rsidP="00B14E74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 w:rsidRPr="00084C71">
        <w:rPr>
          <w:rFonts w:ascii="ＭＳ ゴシック" w:eastAsia="ＭＳ ゴシック" w:hAnsi="ＭＳ ゴシック" w:cs="ＭＳ ゴシック" w:hint="eastAsia"/>
          <w:spacing w:val="-1"/>
          <w:kern w:val="0"/>
        </w:rPr>
        <w:t>２　その他の提出物</w:t>
      </w:r>
    </w:p>
    <w:p w14:paraId="6B9F2CE7" w14:textId="77777777" w:rsidR="00B14E74" w:rsidRPr="00084C71" w:rsidRDefault="00B14E74" w:rsidP="00B14E74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B14E74" w:rsidRPr="00084C71" w14:paraId="0C8587D3" w14:textId="77777777" w:rsidTr="00084C71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8A9B8B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084C71">
              <w:rPr>
                <w:rFonts w:cs="ＭＳ 明朝" w:hint="eastAsia"/>
                <w:spacing w:val="140"/>
                <w:kern w:val="0"/>
                <w:szCs w:val="21"/>
                <w:fitText w:val="1680" w:id="-1301022719"/>
              </w:rPr>
              <w:t>文書番</w:t>
            </w:r>
            <w:r w:rsidRPr="00084C71">
              <w:rPr>
                <w:rFonts w:cs="ＭＳ 明朝" w:hint="eastAsia"/>
                <w:kern w:val="0"/>
                <w:szCs w:val="21"/>
                <w:fitText w:val="1680" w:id="-1301022719"/>
              </w:rPr>
              <w:t>号</w:t>
            </w:r>
          </w:p>
          <w:p w14:paraId="647E06A0" w14:textId="41903F78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084C71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Pr="001823C8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8E6B23" w:rsidRPr="001823C8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1823C8"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51D10DE0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ascii="Century" w:hAnsi="Century" w:cs="Century" w:hint="eastAsia"/>
                <w:kern w:val="0"/>
                <w:szCs w:val="21"/>
              </w:rPr>
              <w:t>例１）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5C0E3DD7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2967376D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 　　中堅栄養教諭資質向上研修　担当者　殿（全体研修・専門研修課題）</w:t>
            </w:r>
          </w:p>
          <w:p w14:paraId="77C60DA9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4070E06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084C71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1DB1B8F3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084C71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61101AB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579CA3A" w14:textId="37F859F1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Pr="001823C8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084C71" w:rsidRPr="001823C8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1823C8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中堅栄養教諭資質向上研修「○○○○○○」について</w:t>
            </w:r>
          </w:p>
          <w:p w14:paraId="7C4FC30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AF9A09D" w14:textId="2075B0FB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84C71" w:rsidRP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75935C02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DA2AD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4969AB2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0B95BF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2098FCF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3DECED1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B100DD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27B0F6E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60BAD39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90161B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0F5710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88C04F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EA8214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3113938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6CCFB6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0D65599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99E8FB2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2FB739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38E05C1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A7F82C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8C9A31A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7A82F1D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B14E74" w:rsidRPr="00084C71" w14:paraId="50AEAAC5" w14:textId="77777777" w:rsidTr="00084C7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9B869B6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BC76EF" w14:textId="77777777" w:rsidR="00B14E74" w:rsidRPr="00084C71" w:rsidRDefault="00B14E74" w:rsidP="00B14E74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032B8692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D6370D" w14:textId="77777777" w:rsidR="00B14E74" w:rsidRPr="00084C71" w:rsidRDefault="00B14E74" w:rsidP="00B14E74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0AC76A" w14:textId="25425272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084C71" w:rsidRP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91083F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5EF63173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3FD71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B14E74" w:rsidRPr="00084C71" w14:paraId="7C58F569" w14:textId="77777777" w:rsidTr="00084C7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DA35C9" w14:textId="77777777" w:rsidR="00B14E74" w:rsidRPr="00084C71" w:rsidRDefault="00B14E74" w:rsidP="00B14E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4146" w14:textId="77777777" w:rsidR="00B14E74" w:rsidRPr="00084C71" w:rsidRDefault="00B14E74" w:rsidP="00B14E74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11CA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5659C8" w14:textId="4949A419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084C71" w:rsidRP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F40F8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C58D6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B14E74" w:rsidRPr="00084C71" w14:paraId="35A471C2" w14:textId="77777777" w:rsidTr="00084C7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BCBBE18" w14:textId="77777777" w:rsidR="00B14E74" w:rsidRPr="00084C71" w:rsidRDefault="00B14E74" w:rsidP="00B14E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8FC9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F9B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B4E221" w14:textId="2E0E8FFE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第１回専門研修研究協議課題　　　　（1部</w:t>
            </w:r>
            <w:r w:rsidR="00084C71" w:rsidRP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53D72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16109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B14E74" w:rsidRPr="00084C71" w14:paraId="70E23336" w14:textId="77777777" w:rsidTr="00084C7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00ACF101" w14:textId="77777777" w:rsidR="00B14E74" w:rsidRPr="00084C71" w:rsidRDefault="00B14E74" w:rsidP="00B14E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05A6587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C309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5801A72C" w14:textId="20C9E733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Pr="00084C71">
              <w:rPr>
                <w:rFonts w:ascii="Century" w:hAnsi="Century" w:cs="ＭＳ 明朝" w:hint="eastAsia"/>
                <w:kern w:val="0"/>
                <w:szCs w:val="21"/>
              </w:rPr>
              <w:t>様式４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【弾力化ＭＳ】　　　　　　　（1部</w:t>
            </w:r>
            <w:r w:rsidR="00084C71" w:rsidRPr="00084C7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084C71">
              <w:rPr>
                <w:rFonts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2771D0C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23BF0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B14E74" w:rsidRPr="00084C71" w14:paraId="326C40F0" w14:textId="77777777" w:rsidTr="00084C71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30D39455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E4224" w14:textId="77777777" w:rsidR="00B14E74" w:rsidRPr="00084C71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596E132F" w14:textId="7395F7AB" w:rsidR="00680FD1" w:rsidRPr="00B34AC0" w:rsidRDefault="00B14E74" w:rsidP="00B34AC0">
      <w:pPr>
        <w:widowControl/>
        <w:jc w:val="left"/>
        <w:rPr>
          <w:rFonts w:hint="eastAsia"/>
        </w:rPr>
      </w:pPr>
      <w:r w:rsidRPr="00084C71">
        <w:rPr>
          <w:rFonts w:hint="eastAsia"/>
        </w:rPr>
        <w:t xml:space="preserve">　※締切日４週間以前の提出は御遠慮ください。</w:t>
      </w:r>
    </w:p>
    <w:sectPr w:rsidR="00680FD1" w:rsidRPr="00B34AC0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5450" w14:textId="77777777" w:rsidR="00F54BE1" w:rsidRDefault="00F54BE1">
      <w:r>
        <w:separator/>
      </w:r>
    </w:p>
  </w:endnote>
  <w:endnote w:type="continuationSeparator" w:id="0">
    <w:p w14:paraId="115743EC" w14:textId="77777777" w:rsidR="00F54BE1" w:rsidRDefault="00F5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F05C" w14:textId="77777777" w:rsidR="00F54BE1" w:rsidRDefault="00F54BE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6B742C2" w14:textId="77777777" w:rsidR="00F54BE1" w:rsidRDefault="00F5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41B096DF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4AC0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54BE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0T05:06:00Z</cp:lastPrinted>
  <dcterms:created xsi:type="dcterms:W3CDTF">2024-03-07T07:43:00Z</dcterms:created>
  <dcterms:modified xsi:type="dcterms:W3CDTF">2024-03-07T07:43:00Z</dcterms:modified>
</cp:coreProperties>
</file>